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CB3951">
        <w:t>29</w:t>
      </w:r>
      <w:r w:rsidR="0007672A">
        <w:t>-</w:t>
      </w:r>
      <w:r w:rsidR="00F36C2B">
        <w:t>2</w:t>
      </w:r>
      <w:r w:rsidR="0007672A">
        <w:t>1</w:t>
      </w:r>
    </w:p>
    <w:p w:rsidR="0063347E" w:rsidRPr="00D43B0B" w:rsidRDefault="00995F38" w:rsidP="0063347E">
      <w:pPr>
        <w:jc w:val="both"/>
        <w:rPr>
          <w:lang w:val="ru-RU"/>
        </w:rPr>
      </w:pPr>
      <w:r>
        <w:rPr>
          <w:lang w:val="sr-Cyrl-RS"/>
        </w:rPr>
        <w:t>8</w:t>
      </w:r>
      <w:r w:rsidR="0063347E">
        <w:rPr>
          <w:lang w:val="sr-Cyrl-RS"/>
        </w:rPr>
        <w:t xml:space="preserve">. </w:t>
      </w:r>
      <w:r w:rsidR="00440585">
        <w:rPr>
          <w:lang w:val="sr-Cyrl-RS"/>
        </w:rPr>
        <w:t>фебру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11ABC">
        <w:rPr>
          <w:lang w:val="sr-Cyrl-RS"/>
        </w:rPr>
        <w:t>21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CB3951" w:rsidRPr="00C25B8B" w:rsidRDefault="00CB3951" w:rsidP="0063347E">
      <w:pPr>
        <w:rPr>
          <w:lang w:val="ru-RU"/>
        </w:rPr>
      </w:pPr>
    </w:p>
    <w:p w:rsidR="003438D9" w:rsidRDefault="0063347E" w:rsidP="00CB3951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B3951" w:rsidRDefault="00CB3951" w:rsidP="00CB3951">
      <w:pPr>
        <w:jc w:val="center"/>
        <w:rPr>
          <w:lang w:val="sr-Cyrl-RS"/>
        </w:rPr>
      </w:pPr>
    </w:p>
    <w:p w:rsidR="003438D9" w:rsidRPr="00D1763F" w:rsidRDefault="00CB3951" w:rsidP="003438D9">
      <w:pPr>
        <w:rPr>
          <w:lang w:val="ru-RU"/>
        </w:rPr>
      </w:pPr>
      <w:r>
        <w:rPr>
          <w:b/>
        </w:rPr>
        <w:t xml:space="preserve">                </w:t>
      </w:r>
      <w:r w:rsidR="003438D9">
        <w:rPr>
          <w:b/>
        </w:rPr>
        <w:t xml:space="preserve">                       10</w:t>
      </w:r>
      <w:r w:rsidR="003438D9" w:rsidRPr="00D1763F">
        <w:rPr>
          <w:lang w:val="ru-RU"/>
        </w:rPr>
        <w:t>. СЕДНИЦУ ОДБОРА ЗА СПОЉНЕ ПОСЛОВЕ</w:t>
      </w:r>
    </w:p>
    <w:p w:rsidR="003438D9" w:rsidRPr="00D1763F" w:rsidRDefault="003438D9" w:rsidP="003438D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2866D3">
        <w:rPr>
          <w:b/>
          <w:lang w:val="sr-Cyrl-RS"/>
        </w:rPr>
        <w:t>УТОРАК</w:t>
      </w:r>
      <w:r>
        <w:rPr>
          <w:b/>
          <w:lang w:val="sr-Cyrl-RS"/>
        </w:rPr>
        <w:t xml:space="preserve">, </w:t>
      </w:r>
      <w:r w:rsidR="002866D3">
        <w:rPr>
          <w:b/>
          <w:lang w:val="sr-Cyrl-RS"/>
        </w:rPr>
        <w:t>9</w:t>
      </w:r>
      <w:r>
        <w:rPr>
          <w:b/>
          <w:lang w:val="sr-Cyrl-RS"/>
        </w:rPr>
        <w:t>.  ФЕБРУАР 2021</w:t>
      </w:r>
      <w:r w:rsidRPr="00D1763F">
        <w:rPr>
          <w:lang w:val="ru-RU"/>
        </w:rPr>
        <w:t>. ГОДИНЕ,</w:t>
      </w:r>
    </w:p>
    <w:p w:rsidR="003438D9" w:rsidRDefault="003438D9" w:rsidP="00CB3951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2866D3">
        <w:rPr>
          <w:b/>
          <w:lang w:val="sr-Cyrl-RS"/>
        </w:rPr>
        <w:t>14</w:t>
      </w:r>
      <w:r w:rsidR="00CB3951">
        <w:rPr>
          <w:b/>
          <w:lang w:val="sr-Cyrl-RS"/>
        </w:rPr>
        <w:t>,</w:t>
      </w:r>
      <w:r w:rsidR="002866D3">
        <w:rPr>
          <w:b/>
          <w:lang w:val="sr-Cyrl-RS"/>
        </w:rPr>
        <w:t>0</w:t>
      </w:r>
      <w:r w:rsidR="00CB3951">
        <w:rPr>
          <w:b/>
          <w:lang w:val="sr-Cyrl-RS"/>
        </w:rPr>
        <w:t>0</w:t>
      </w:r>
      <w:r w:rsidRPr="00F0585B">
        <w:rPr>
          <w:b/>
          <w:lang w:val="sr-Cyrl-RS"/>
        </w:rPr>
        <w:t xml:space="preserve"> </w:t>
      </w:r>
      <w:r w:rsidRPr="00D1763F">
        <w:rPr>
          <w:lang w:val="ru-RU"/>
        </w:rPr>
        <w:t>ЧАСОВА</w:t>
      </w:r>
    </w:p>
    <w:p w:rsidR="00CB3951" w:rsidRPr="00CB3951" w:rsidRDefault="00CB3951" w:rsidP="00CB3951">
      <w:pPr>
        <w:jc w:val="center"/>
        <w:rPr>
          <w:lang w:val="ru-RU"/>
        </w:rPr>
      </w:pPr>
    </w:p>
    <w:p w:rsidR="00244A4F" w:rsidRDefault="0063347E" w:rsidP="00CB3951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CB3951" w:rsidRPr="00CB3951" w:rsidRDefault="00CB3951" w:rsidP="00CB3951">
      <w:pPr>
        <w:jc w:val="center"/>
        <w:rPr>
          <w:b/>
          <w:lang w:val="ru-RU"/>
        </w:rPr>
      </w:pPr>
    </w:p>
    <w:p w:rsidR="00E00A4A" w:rsidRPr="00CB3951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625423">
        <w:rPr>
          <w:b/>
        </w:rPr>
        <w:t>Усвајање</w:t>
      </w:r>
      <w:proofErr w:type="spellEnd"/>
      <w:r w:rsidR="00625423">
        <w:rPr>
          <w:b/>
        </w:rPr>
        <w:t xml:space="preserve"> </w:t>
      </w:r>
      <w:proofErr w:type="spellStart"/>
      <w:r w:rsidR="00625423">
        <w:rPr>
          <w:b/>
        </w:rPr>
        <w:t>записника</w:t>
      </w:r>
      <w:proofErr w:type="spellEnd"/>
      <w:r w:rsidR="00625423">
        <w:rPr>
          <w:b/>
        </w:rPr>
        <w:t xml:space="preserve"> </w:t>
      </w:r>
      <w:proofErr w:type="spellStart"/>
      <w:proofErr w:type="gramStart"/>
      <w:r w:rsidR="00625423">
        <w:rPr>
          <w:b/>
        </w:rPr>
        <w:t>са</w:t>
      </w:r>
      <w:proofErr w:type="spellEnd"/>
      <w:r w:rsidR="00625423"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="00F12041">
        <w:rPr>
          <w:b/>
          <w:lang w:val="sr-Cyrl-RS"/>
        </w:rPr>
        <w:t>5</w:t>
      </w:r>
      <w:proofErr w:type="gramEnd"/>
      <w:r w:rsidR="00F12041">
        <w:rPr>
          <w:b/>
          <w:lang w:val="sr-Cyrl-RS"/>
        </w:rPr>
        <w:t>.</w:t>
      </w:r>
      <w:r w:rsidR="001B1B49">
        <w:rPr>
          <w:b/>
          <w:lang w:val="sr-Cyrl-RS"/>
        </w:rPr>
        <w:t xml:space="preserve"> и </w:t>
      </w:r>
      <w:r w:rsidR="00F12041">
        <w:rPr>
          <w:b/>
          <w:lang w:val="sr-Cyrl-RS"/>
        </w:rPr>
        <w:t>6</w:t>
      </w:r>
      <w:r w:rsidR="001B1B49">
        <w:rPr>
          <w:b/>
          <w:lang w:val="sr-Cyrl-RS"/>
        </w:rPr>
        <w:t>.</w:t>
      </w:r>
      <w:r w:rsidR="00DD6399">
        <w:rPr>
          <w:b/>
          <w:lang w:val="sr-Cyrl-RS"/>
        </w:rPr>
        <w:t xml:space="preserve"> </w:t>
      </w:r>
      <w:proofErr w:type="spellStart"/>
      <w:proofErr w:type="gramStart"/>
      <w:r>
        <w:rPr>
          <w:b/>
        </w:rPr>
        <w:t>седнице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244A4F" w:rsidRPr="00B555CF" w:rsidRDefault="00244A4F" w:rsidP="00803483">
      <w:pPr>
        <w:jc w:val="both"/>
        <w:rPr>
          <w:b/>
          <w:lang w:val="sr-Cyrl-RS"/>
        </w:rPr>
      </w:pPr>
    </w:p>
    <w:p w:rsidR="00995649" w:rsidRPr="00FC58D2" w:rsidRDefault="001315A0" w:rsidP="00FC58D2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 w:rsidRPr="00FC58D2">
        <w:rPr>
          <w:b/>
          <w:lang w:val="sr-Cyrl-RS"/>
        </w:rPr>
        <w:t xml:space="preserve"> </w:t>
      </w:r>
      <w:r w:rsidR="00995649" w:rsidRPr="00FC58D2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A0FBF" w:rsidRDefault="00FB1821" w:rsidP="000A0FBF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r w:rsidRPr="002C1165">
        <w:rPr>
          <w:lang w:val="sr-Cyrl-RS"/>
        </w:rPr>
        <w:t>П</w:t>
      </w:r>
      <w:r w:rsidR="005558A0" w:rsidRPr="002C1165">
        <w:rPr>
          <w:lang w:val="sr-Cyrl-RS"/>
        </w:rPr>
        <w:t>редлог да</w:t>
      </w:r>
      <w:r w:rsidRPr="002C1165">
        <w:rPr>
          <w:lang w:val="sr-Cyrl-RS"/>
        </w:rPr>
        <w:t xml:space="preserve"> </w:t>
      </w:r>
      <w:r w:rsidR="005558A0" w:rsidRPr="002C1165">
        <w:rPr>
          <w:lang w:val="sr-Cyrl-RS"/>
        </w:rPr>
        <w:t xml:space="preserve">се 58. седница Одбора за правна и политичка питања </w:t>
      </w:r>
      <w:proofErr w:type="spellStart"/>
      <w:r w:rsidR="002C1165" w:rsidRPr="004963CE">
        <w:t>Парламентарн</w:t>
      </w:r>
      <w:proofErr w:type="spellEnd"/>
      <w:r w:rsidR="002C1165" w:rsidRPr="002C1165">
        <w:rPr>
          <w:lang w:val="sr-Cyrl-RS"/>
        </w:rPr>
        <w:t>е</w:t>
      </w:r>
      <w:r w:rsidR="002C1165" w:rsidRPr="004963CE">
        <w:t xml:space="preserve"> </w:t>
      </w:r>
      <w:proofErr w:type="spellStart"/>
      <w:r w:rsidR="002C1165" w:rsidRPr="004963CE">
        <w:t>скупштин</w:t>
      </w:r>
      <w:proofErr w:type="spellEnd"/>
      <w:r w:rsidR="002C1165" w:rsidRPr="002C1165">
        <w:rPr>
          <w:lang w:val="sr-Cyrl-RS"/>
        </w:rPr>
        <w:t>е</w:t>
      </w:r>
      <w:r w:rsidR="002C1165" w:rsidRPr="004963CE">
        <w:t xml:space="preserve"> </w:t>
      </w:r>
      <w:proofErr w:type="spellStart"/>
      <w:r w:rsidR="002C1165" w:rsidRPr="004963CE">
        <w:t>Црноморске</w:t>
      </w:r>
      <w:proofErr w:type="spellEnd"/>
      <w:r w:rsidR="002C1165" w:rsidRPr="004963CE">
        <w:t xml:space="preserve"> </w:t>
      </w:r>
      <w:proofErr w:type="spellStart"/>
      <w:r w:rsidR="002C1165" w:rsidRPr="004963CE">
        <w:t>економске</w:t>
      </w:r>
      <w:proofErr w:type="spellEnd"/>
      <w:r w:rsidR="002C1165" w:rsidRPr="004963CE">
        <w:t xml:space="preserve"> </w:t>
      </w:r>
      <w:proofErr w:type="spellStart"/>
      <w:r w:rsidR="002C1165" w:rsidRPr="004963CE">
        <w:t>сарадње</w:t>
      </w:r>
      <w:proofErr w:type="spellEnd"/>
      <w:r w:rsidR="002C1165" w:rsidRPr="002C1165">
        <w:rPr>
          <w:lang w:val="sr-Cyrl-CS"/>
        </w:rPr>
        <w:t xml:space="preserve"> </w:t>
      </w:r>
      <w:r w:rsidR="005558A0" w:rsidRPr="002C1165">
        <w:rPr>
          <w:lang w:val="sr-Cyrl-RS"/>
        </w:rPr>
        <w:t xml:space="preserve">одржи у Србији од 13-14. октобра 2021. године. </w:t>
      </w:r>
    </w:p>
    <w:p w:rsidR="004F3EDD" w:rsidRPr="004F3EDD" w:rsidRDefault="004F3EDD" w:rsidP="004F3EDD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proofErr w:type="spellStart"/>
      <w:proofErr w:type="gramStart"/>
      <w:r w:rsidRPr="00107685">
        <w:t>Позив</w:t>
      </w:r>
      <w:proofErr w:type="spellEnd"/>
      <w:r w:rsidRPr="00107685">
        <w:t xml:space="preserve"> </w:t>
      </w:r>
      <w:proofErr w:type="spellStart"/>
      <w:r w:rsidRPr="00107685">
        <w:t>за</w:t>
      </w:r>
      <w:proofErr w:type="spellEnd"/>
      <w:r w:rsidRPr="00107685">
        <w:t xml:space="preserve"> </w:t>
      </w:r>
      <w:proofErr w:type="spellStart"/>
      <w:r w:rsidRPr="00107685">
        <w:t>учешће</w:t>
      </w:r>
      <w:proofErr w:type="spellEnd"/>
      <w:r w:rsidRPr="00107685">
        <w:t xml:space="preserve"> </w:t>
      </w:r>
      <w:proofErr w:type="spellStart"/>
      <w:r w:rsidRPr="00107685">
        <w:t>на</w:t>
      </w:r>
      <w:proofErr w:type="spellEnd"/>
      <w:r w:rsidRPr="00107685">
        <w:t xml:space="preserve"> </w:t>
      </w:r>
      <w:proofErr w:type="spellStart"/>
      <w:r w:rsidRPr="00107685">
        <w:t>Интерпарламентарној</w:t>
      </w:r>
      <w:proofErr w:type="spellEnd"/>
      <w:r w:rsidRPr="00107685">
        <w:t xml:space="preserve"> </w:t>
      </w:r>
      <w:proofErr w:type="spellStart"/>
      <w:r w:rsidRPr="00107685">
        <w:t>конференцији</w:t>
      </w:r>
      <w:proofErr w:type="spellEnd"/>
      <w:r w:rsidRPr="00107685">
        <w:t xml:space="preserve"> о </w:t>
      </w:r>
      <w:proofErr w:type="spellStart"/>
      <w:r w:rsidRPr="00107685">
        <w:t>Заједничкој</w:t>
      </w:r>
      <w:proofErr w:type="spellEnd"/>
      <w:r w:rsidRPr="00107685">
        <w:t xml:space="preserve"> </w:t>
      </w:r>
      <w:proofErr w:type="spellStart"/>
      <w:r w:rsidRPr="00107685">
        <w:t>спољној</w:t>
      </w:r>
      <w:proofErr w:type="spellEnd"/>
      <w:r w:rsidRPr="00107685">
        <w:t xml:space="preserve"> и </w:t>
      </w:r>
      <w:proofErr w:type="spellStart"/>
      <w:r w:rsidRPr="00107685">
        <w:t>безбедносној</w:t>
      </w:r>
      <w:proofErr w:type="spellEnd"/>
      <w:r w:rsidRPr="00107685">
        <w:t xml:space="preserve"> и </w:t>
      </w:r>
      <w:proofErr w:type="spellStart"/>
      <w:r w:rsidRPr="00107685">
        <w:t>Заједничкој</w:t>
      </w:r>
      <w:proofErr w:type="spellEnd"/>
      <w:r w:rsidRPr="00107685">
        <w:t xml:space="preserve"> </w:t>
      </w:r>
      <w:proofErr w:type="spellStart"/>
      <w:r w:rsidRPr="00107685">
        <w:t>безбедносној</w:t>
      </w:r>
      <w:proofErr w:type="spellEnd"/>
      <w:r w:rsidRPr="00107685">
        <w:t xml:space="preserve"> и </w:t>
      </w:r>
      <w:proofErr w:type="spellStart"/>
      <w:r w:rsidRPr="00107685">
        <w:t>одбрамбеној</w:t>
      </w:r>
      <w:proofErr w:type="spellEnd"/>
      <w:r w:rsidRPr="00107685">
        <w:t xml:space="preserve"> </w:t>
      </w:r>
      <w:proofErr w:type="spellStart"/>
      <w:r w:rsidRPr="00107685">
        <w:t>политици</w:t>
      </w:r>
      <w:proofErr w:type="spellEnd"/>
      <w:r w:rsidRPr="00107685">
        <w:t xml:space="preserve">, </w:t>
      </w:r>
      <w:proofErr w:type="spellStart"/>
      <w:r w:rsidRPr="00107685">
        <w:t>која</w:t>
      </w:r>
      <w:proofErr w:type="spellEnd"/>
      <w:r w:rsidRPr="00107685">
        <w:t xml:space="preserve"> </w:t>
      </w:r>
      <w:proofErr w:type="spellStart"/>
      <w:r w:rsidRPr="00107685">
        <w:t>ће</w:t>
      </w:r>
      <w:proofErr w:type="spellEnd"/>
      <w:r w:rsidRPr="00107685">
        <w:t xml:space="preserve"> </w:t>
      </w:r>
      <w:proofErr w:type="spellStart"/>
      <w:r w:rsidRPr="00107685">
        <w:t>се</w:t>
      </w:r>
      <w:proofErr w:type="spellEnd"/>
      <w:r w:rsidRPr="00107685">
        <w:t xml:space="preserve"> </w:t>
      </w:r>
      <w:proofErr w:type="spellStart"/>
      <w:r w:rsidRPr="00107685">
        <w:t>одржати</w:t>
      </w:r>
      <w:proofErr w:type="spellEnd"/>
      <w:r w:rsidRPr="00107685">
        <w:t xml:space="preserve"> </w:t>
      </w:r>
      <w:r w:rsidR="00560FC1">
        <w:rPr>
          <w:lang w:val="sr-Cyrl-RS"/>
        </w:rPr>
        <w:t>виртуелно</w:t>
      </w:r>
      <w:r w:rsidRPr="00107685">
        <w:t xml:space="preserve">, </w:t>
      </w:r>
      <w:proofErr w:type="spellStart"/>
      <w:r w:rsidRPr="00107685">
        <w:t>од</w:t>
      </w:r>
      <w:proofErr w:type="spellEnd"/>
      <w:r w:rsidRPr="00107685">
        <w:t xml:space="preserve"> </w:t>
      </w:r>
      <w:r w:rsidR="00560FC1">
        <w:rPr>
          <w:lang w:val="sr-Cyrl-RS"/>
        </w:rPr>
        <w:t>3</w:t>
      </w:r>
      <w:r w:rsidRPr="00107685">
        <w:t>.</w:t>
      </w:r>
      <w:proofErr w:type="gramEnd"/>
      <w:r w:rsidRPr="00107685">
        <w:t xml:space="preserve"> </w:t>
      </w:r>
      <w:proofErr w:type="spellStart"/>
      <w:proofErr w:type="gramStart"/>
      <w:r w:rsidRPr="00107685">
        <w:t>до</w:t>
      </w:r>
      <w:proofErr w:type="spellEnd"/>
      <w:proofErr w:type="gramEnd"/>
      <w:r w:rsidRPr="00107685">
        <w:t xml:space="preserve"> </w:t>
      </w:r>
      <w:r w:rsidR="00560FC1">
        <w:rPr>
          <w:lang w:val="sr-Cyrl-RS"/>
        </w:rPr>
        <w:t>4</w:t>
      </w:r>
      <w:r w:rsidRPr="00107685">
        <w:t xml:space="preserve">. </w:t>
      </w:r>
      <w:r w:rsidR="00560FC1">
        <w:rPr>
          <w:lang w:val="sr-Cyrl-RS"/>
        </w:rPr>
        <w:t>марта</w:t>
      </w:r>
      <w:r w:rsidRPr="00107685">
        <w:t xml:space="preserve"> 2019. </w:t>
      </w:r>
      <w:proofErr w:type="spellStart"/>
      <w:r w:rsidRPr="00107685">
        <w:t>године</w:t>
      </w:r>
      <w:proofErr w:type="spellEnd"/>
      <w:r w:rsidRPr="00107685">
        <w:t xml:space="preserve">, </w:t>
      </w:r>
      <w:proofErr w:type="spellStart"/>
      <w:r w:rsidRPr="00107685">
        <w:t>као</w:t>
      </w:r>
      <w:proofErr w:type="spellEnd"/>
      <w:r w:rsidRPr="00107685">
        <w:t xml:space="preserve"> </w:t>
      </w:r>
      <w:proofErr w:type="spellStart"/>
      <w:r w:rsidRPr="00107685">
        <w:t>део</w:t>
      </w:r>
      <w:proofErr w:type="spellEnd"/>
      <w:r w:rsidRPr="00107685">
        <w:t xml:space="preserve"> </w:t>
      </w:r>
      <w:r w:rsidR="00560FC1">
        <w:rPr>
          <w:lang w:val="sr-Cyrl-RS"/>
        </w:rPr>
        <w:t xml:space="preserve">португалског </w:t>
      </w:r>
      <w:proofErr w:type="spellStart"/>
      <w:r w:rsidRPr="00107685">
        <w:t>председавања</w:t>
      </w:r>
      <w:proofErr w:type="spellEnd"/>
      <w:r w:rsidRPr="00107685">
        <w:t xml:space="preserve"> </w:t>
      </w:r>
      <w:proofErr w:type="spellStart"/>
      <w:r w:rsidRPr="00107685">
        <w:t>Саветом</w:t>
      </w:r>
      <w:proofErr w:type="spellEnd"/>
      <w:r w:rsidRPr="00107685">
        <w:t xml:space="preserve"> </w:t>
      </w:r>
      <w:proofErr w:type="spellStart"/>
      <w:r w:rsidRPr="00107685">
        <w:t>Европске</w:t>
      </w:r>
      <w:proofErr w:type="spellEnd"/>
      <w:r w:rsidRPr="00107685">
        <w:t xml:space="preserve"> </w:t>
      </w:r>
      <w:proofErr w:type="spellStart"/>
      <w:r w:rsidRPr="00107685">
        <w:t>уније</w:t>
      </w:r>
      <w:proofErr w:type="spellEnd"/>
      <w:r w:rsidRPr="00107685">
        <w:t>;</w:t>
      </w:r>
    </w:p>
    <w:p w:rsidR="004F3EDD" w:rsidRPr="002C1165" w:rsidRDefault="004F3EDD" w:rsidP="004F3EDD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1315A0" w:rsidP="007662D1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746803">
        <w:rPr>
          <w:b/>
          <w:lang w:val="sr-Cyrl-RS"/>
        </w:rPr>
        <w:t>Редовне активности сталних делегација</w:t>
      </w:r>
    </w:p>
    <w:p w:rsidR="00BA10E4" w:rsidRPr="00524B4F" w:rsidRDefault="00BA10E4" w:rsidP="00524B4F">
      <w:pPr>
        <w:jc w:val="both"/>
        <w:rPr>
          <w:lang w:val="sr-Cyrl-RS"/>
        </w:rPr>
      </w:pPr>
      <w:r w:rsidRPr="00524B4F">
        <w:rPr>
          <w:lang w:val="sr-Cyrl-RS"/>
        </w:rPr>
        <w:t xml:space="preserve"> </w:t>
      </w:r>
    </w:p>
    <w:p w:rsidR="00524B4F" w:rsidRDefault="00524B4F" w:rsidP="00DC2E71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 w:rsidR="00B668B4">
        <w:rPr>
          <w:lang w:val="sr-Cyrl-RS"/>
        </w:rPr>
        <w:t xml:space="preserve">ОЕБС-а </w:t>
      </w:r>
      <w:r w:rsidRPr="001D36F8">
        <w:rPr>
          <w:lang w:val="sr-Cyrl-RS"/>
        </w:rPr>
        <w:t xml:space="preserve"> на </w:t>
      </w:r>
      <w:r w:rsidR="00B668B4">
        <w:rPr>
          <w:lang w:val="sr-Cyrl-RS"/>
        </w:rPr>
        <w:t xml:space="preserve">зимском заседању </w:t>
      </w:r>
      <w:r w:rsidR="00B668B4" w:rsidRPr="001D36F8">
        <w:rPr>
          <w:lang w:val="sr-Cyrl-RS"/>
        </w:rPr>
        <w:t>П</w:t>
      </w:r>
      <w:proofErr w:type="spellStart"/>
      <w:r w:rsidR="00B668B4">
        <w:t>aрламентарн</w:t>
      </w:r>
      <w:proofErr w:type="spellEnd"/>
      <w:r w:rsidR="00B668B4">
        <w:rPr>
          <w:lang w:val="sr-Cyrl-RS"/>
        </w:rPr>
        <w:t>е</w:t>
      </w:r>
      <w:r w:rsidR="00B668B4">
        <w:t xml:space="preserve"> </w:t>
      </w:r>
      <w:proofErr w:type="spellStart"/>
      <w:r w:rsidR="00B668B4">
        <w:t>скупштин</w:t>
      </w:r>
      <w:proofErr w:type="spellEnd"/>
      <w:r w:rsidR="00B668B4">
        <w:rPr>
          <w:lang w:val="sr-Cyrl-RS"/>
        </w:rPr>
        <w:t>е</w:t>
      </w:r>
      <w:r w:rsidR="00B668B4">
        <w:t xml:space="preserve"> </w:t>
      </w:r>
      <w:r w:rsidR="00B668B4">
        <w:rPr>
          <w:lang w:val="sr-Cyrl-RS"/>
        </w:rPr>
        <w:t>ОЕБС-а</w:t>
      </w:r>
      <w:r w:rsidR="00DC2E71">
        <w:rPr>
          <w:lang w:val="sr-Cyrl-RS"/>
        </w:rPr>
        <w:t>, кој</w:t>
      </w:r>
      <w:r w:rsidR="00B668B4">
        <w:rPr>
          <w:lang w:val="sr-Cyrl-RS"/>
        </w:rPr>
        <w:t>е</w:t>
      </w:r>
      <w:r w:rsidR="00DC2E71">
        <w:rPr>
          <w:lang w:val="sr-Cyrl-RS"/>
        </w:rPr>
        <w:t xml:space="preserve"> ће се одржати виртуелно, </w:t>
      </w:r>
      <w:r w:rsidR="00B668B4">
        <w:rPr>
          <w:lang w:val="sr-Cyrl-RS"/>
        </w:rPr>
        <w:t>од 24. до 26</w:t>
      </w:r>
      <w:r w:rsidR="00DC2E71" w:rsidRPr="001D36F8">
        <w:rPr>
          <w:lang w:val="sr-Cyrl-RS"/>
        </w:rPr>
        <w:t xml:space="preserve">. </w:t>
      </w:r>
      <w:r w:rsidR="00B668B4">
        <w:rPr>
          <w:lang w:val="sr-Cyrl-RS"/>
        </w:rPr>
        <w:t>фебруара</w:t>
      </w:r>
      <w:r w:rsidR="00DC2E71">
        <w:rPr>
          <w:lang w:val="sr-Cyrl-RS"/>
        </w:rPr>
        <w:t xml:space="preserve"> 2021. </w:t>
      </w:r>
      <w:r w:rsidR="00B668B4">
        <w:rPr>
          <w:lang w:val="sr-Cyrl-RS"/>
        </w:rPr>
        <w:t>г</w:t>
      </w:r>
      <w:r w:rsidR="00DC2E71">
        <w:rPr>
          <w:lang w:val="sr-Cyrl-RS"/>
        </w:rPr>
        <w:t>одине</w:t>
      </w:r>
      <w:r w:rsidR="00B668B4">
        <w:rPr>
          <w:lang w:val="sr-Cyrl-RS"/>
        </w:rPr>
        <w:t>.</w:t>
      </w:r>
      <w:r w:rsidR="00DC2E71">
        <w:rPr>
          <w:lang w:val="sr-Cyrl-RS"/>
        </w:rPr>
        <w:t xml:space="preserve"> </w:t>
      </w:r>
    </w:p>
    <w:p w:rsidR="00995F38" w:rsidRDefault="00995F38" w:rsidP="00995F38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</w:t>
      </w:r>
      <w:r w:rsidR="00B668B4">
        <w:rPr>
          <w:lang w:val="sr-Cyrl-RS"/>
        </w:rPr>
        <w:t xml:space="preserve"> Интерп</w:t>
      </w:r>
      <w:proofErr w:type="spellStart"/>
      <w:r>
        <w:t>aрламентарној</w:t>
      </w:r>
      <w:proofErr w:type="spellEnd"/>
      <w:r>
        <w:t xml:space="preserve"> </w:t>
      </w:r>
      <w:r w:rsidR="00B668B4">
        <w:rPr>
          <w:lang w:val="sr-Cyrl-RS"/>
        </w:rPr>
        <w:t xml:space="preserve">унији </w:t>
      </w:r>
      <w:r w:rsidRPr="001D36F8">
        <w:rPr>
          <w:lang w:val="sr-Cyrl-RS"/>
        </w:rPr>
        <w:t xml:space="preserve"> на с</w:t>
      </w:r>
      <w:r w:rsidR="000260CC">
        <w:rPr>
          <w:lang w:val="sr-Cyrl-RS"/>
        </w:rPr>
        <w:t xml:space="preserve">еминару </w:t>
      </w:r>
      <w:r w:rsidR="000260CC">
        <w:t>“</w:t>
      </w:r>
      <w:r w:rsidR="000260CC">
        <w:rPr>
          <w:lang w:val="sr-Cyrl-RS"/>
        </w:rPr>
        <w:t>Парламентарна акција за окончавање апатридије до 2024.године</w:t>
      </w:r>
      <w:r w:rsidR="000260CC">
        <w:t xml:space="preserve"> “</w:t>
      </w:r>
      <w:r w:rsidR="00AF55AA">
        <w:rPr>
          <w:lang w:val="sr-Cyrl-RS"/>
        </w:rPr>
        <w:t>, који заједнички организују Интерп</w:t>
      </w:r>
      <w:proofErr w:type="spellStart"/>
      <w:r w:rsidR="00AF55AA">
        <w:t>aрламентарн</w:t>
      </w:r>
      <w:proofErr w:type="spellEnd"/>
      <w:r w:rsidR="00AF55AA">
        <w:rPr>
          <w:lang w:val="sr-Cyrl-RS"/>
        </w:rPr>
        <w:t>а</w:t>
      </w:r>
      <w:r w:rsidR="00AF55AA">
        <w:t xml:space="preserve"> </w:t>
      </w:r>
      <w:r w:rsidR="00AF55AA">
        <w:rPr>
          <w:lang w:val="sr-Cyrl-RS"/>
        </w:rPr>
        <w:t>унија и УНХЦР, 25. фебруара 2021.године, у виртуелном формату.</w:t>
      </w:r>
    </w:p>
    <w:p w:rsidR="000E1A37" w:rsidRPr="000E1A37" w:rsidRDefault="000E1A37" w:rsidP="000E1A3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>
        <w:rPr>
          <w:lang w:val="sr-Cyrl-RS"/>
        </w:rPr>
        <w:t>Црноморске економске сарадње</w:t>
      </w:r>
      <w:r w:rsidRPr="000E1A37">
        <w:rPr>
          <w:lang w:val="sr-Cyrl-RS"/>
        </w:rPr>
        <w:t xml:space="preserve"> </w:t>
      </w:r>
      <w:r w:rsidRPr="001D36F8">
        <w:rPr>
          <w:lang w:val="sr-Cyrl-RS"/>
        </w:rPr>
        <w:t xml:space="preserve">на састанку </w:t>
      </w:r>
      <w:r>
        <w:rPr>
          <w:lang w:val="sr-Cyrl-RS"/>
        </w:rPr>
        <w:t xml:space="preserve">Радне групе за пословник о раду 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r>
        <w:rPr>
          <w:lang w:val="sr-Cyrl-RS"/>
        </w:rPr>
        <w:t>Црноморске економске сарадње, који ће се одржати ,по избору чланова, у Истанбулу и виртуелно, 1</w:t>
      </w:r>
      <w:r w:rsidRPr="001D36F8">
        <w:rPr>
          <w:lang w:val="sr-Cyrl-RS"/>
        </w:rPr>
        <w:t xml:space="preserve">. </w:t>
      </w:r>
      <w:r>
        <w:rPr>
          <w:lang w:val="sr-Cyrl-RS"/>
        </w:rPr>
        <w:t xml:space="preserve">марта 2021. године и </w:t>
      </w:r>
      <w:r w:rsidRPr="000E1A37">
        <w:rPr>
          <w:lang w:val="sr-Cyrl-RS"/>
        </w:rPr>
        <w:t>на састанку Комисије за нацрт буџета и ревизију П</w:t>
      </w:r>
      <w:proofErr w:type="spellStart"/>
      <w:r>
        <w:t>aрламентарн</w:t>
      </w:r>
      <w:proofErr w:type="spellEnd"/>
      <w:r w:rsidRPr="000E1A37"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 w:rsidRPr="000E1A37">
        <w:rPr>
          <w:lang w:val="sr-Cyrl-RS"/>
        </w:rPr>
        <w:t>е</w:t>
      </w:r>
      <w:r>
        <w:t xml:space="preserve"> </w:t>
      </w:r>
      <w:r w:rsidRPr="000E1A37">
        <w:rPr>
          <w:lang w:val="sr-Cyrl-RS"/>
        </w:rPr>
        <w:t xml:space="preserve">Црноморске економске сарадње, који ће се одржати ,по избору чланова, у Истанбулу и виртуелно, 2. марта 2021. године. </w:t>
      </w:r>
    </w:p>
    <w:p w:rsidR="00CB3951" w:rsidRDefault="00CB3951" w:rsidP="001F7E48">
      <w:pPr>
        <w:jc w:val="both"/>
        <w:rPr>
          <w:lang w:val="sr-Cyrl-RS"/>
        </w:rPr>
      </w:pPr>
    </w:p>
    <w:p w:rsidR="00CB3951" w:rsidRDefault="00CB3951" w:rsidP="001F7E48">
      <w:pPr>
        <w:jc w:val="both"/>
        <w:rPr>
          <w:lang w:val="sr-Cyrl-RS"/>
        </w:rPr>
      </w:pPr>
    </w:p>
    <w:p w:rsidR="00967887" w:rsidRPr="001F7E48" w:rsidRDefault="00FC58D2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3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FC58D2" w:rsidRDefault="008D70C0" w:rsidP="00FC58D2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FC58D2">
        <w:rPr>
          <w:lang w:val="sr-Cyrl-RS"/>
        </w:rPr>
        <w:t xml:space="preserve">Извештај </w:t>
      </w:r>
      <w:r w:rsidR="00DE6B8E" w:rsidRPr="00FC58D2">
        <w:rPr>
          <w:lang w:val="sr-Cyrl-RS"/>
        </w:rPr>
        <w:t>o посети делегације Oдбора за спољне послове Парламента Републике Гане, коју је предводио Франк Анох-Домпрех, председник Одбора, Србији, од 30. септембра до 5. октобра 2019.</w:t>
      </w:r>
      <w:r w:rsidR="0062630F" w:rsidRPr="00FC58D2">
        <w:rPr>
          <w:bCs/>
          <w:lang w:val="sr-Cyrl-RS"/>
        </w:rPr>
        <w:t xml:space="preserve"> </w:t>
      </w:r>
      <w:r w:rsidRPr="00FC58D2">
        <w:rPr>
          <w:lang w:val="sr-Cyrl-RS"/>
        </w:rPr>
        <w:t xml:space="preserve">године. </w:t>
      </w:r>
    </w:p>
    <w:p w:rsidR="00405F2F" w:rsidRPr="00CB3951" w:rsidRDefault="00405F2F" w:rsidP="00E00A4A">
      <w:pPr>
        <w:jc w:val="both"/>
        <w:rPr>
          <w:lang w:val="sr-Cyrl-RS"/>
        </w:rPr>
      </w:pPr>
    </w:p>
    <w:p w:rsidR="000B1B11" w:rsidRPr="001F7E48" w:rsidRDefault="001315A0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FC58D2">
        <w:rPr>
          <w:b/>
          <w:lang w:val="sr-Cyrl-RS"/>
        </w:rPr>
        <w:t xml:space="preserve"> 4</w:t>
      </w:r>
      <w:r w:rsidR="000B1B11">
        <w:rPr>
          <w:b/>
          <w:lang w:val="sr-Cyrl-RS"/>
        </w:rPr>
        <w:t>.</w:t>
      </w:r>
      <w:r w:rsidR="000B1B11" w:rsidRPr="001F7E48">
        <w:rPr>
          <w:b/>
          <w:lang w:val="sr-Cyrl-RS"/>
        </w:rPr>
        <w:t xml:space="preserve"> </w:t>
      </w:r>
      <w:r w:rsidR="000B1B11">
        <w:rPr>
          <w:b/>
          <w:lang w:val="sr-Cyrl-RS"/>
        </w:rPr>
        <w:t xml:space="preserve">  </w:t>
      </w:r>
      <w:r>
        <w:rPr>
          <w:b/>
          <w:lang w:val="sr-Cyrl-RS"/>
        </w:rPr>
        <w:t xml:space="preserve"> </w:t>
      </w:r>
      <w:r w:rsidR="000B1B11">
        <w:rPr>
          <w:b/>
          <w:lang w:val="sr-Cyrl-RS"/>
        </w:rPr>
        <w:t>Реализовани парламентарни контакти</w:t>
      </w:r>
    </w:p>
    <w:p w:rsidR="0079494E" w:rsidRPr="00685027" w:rsidRDefault="0079494E" w:rsidP="00685027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E81A86" w:rsidRPr="00FC58D2" w:rsidRDefault="00E81A86" w:rsidP="00FC58D2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FC58D2">
        <w:rPr>
          <w:lang w:val="sr-Cyrl-RS"/>
        </w:rPr>
        <w:t xml:space="preserve">Забелешка </w:t>
      </w:r>
      <w:r w:rsidR="00572168" w:rsidRPr="00FC58D2">
        <w:rPr>
          <w:bCs/>
          <w:lang w:val="sr-Cyrl-RS"/>
        </w:rPr>
        <w:t xml:space="preserve">о разговору  делегације Одбора за спољне послове, коју је предводио проф. др Жарко Обрадовић, председник Одбора, са Јоргос Катругалосом, чланом Одбора за спољне послове Парламента Грчке и бившим министром иностраних послова, одржаном </w:t>
      </w:r>
      <w:r w:rsidR="00572168" w:rsidRPr="00FC58D2">
        <w:rPr>
          <w:bCs/>
        </w:rPr>
        <w:t xml:space="preserve">29. </w:t>
      </w:r>
      <w:proofErr w:type="spellStart"/>
      <w:proofErr w:type="gramStart"/>
      <w:r w:rsidR="00572168" w:rsidRPr="00FC58D2">
        <w:rPr>
          <w:bCs/>
        </w:rPr>
        <w:t>новембра</w:t>
      </w:r>
      <w:proofErr w:type="spellEnd"/>
      <w:proofErr w:type="gramEnd"/>
      <w:r w:rsidR="00572168" w:rsidRPr="00FC58D2">
        <w:rPr>
          <w:bCs/>
          <w:lang w:val="sr-Cyrl-RS"/>
        </w:rPr>
        <w:t xml:space="preserve"> 2019.</w:t>
      </w:r>
      <w:r w:rsidR="00572168" w:rsidRPr="00FC58D2">
        <w:rPr>
          <w:rStyle w:val="FontStyle11"/>
          <w:lang w:val="sr-Cyrl-CS" w:eastAsia="sr-Cyrl-CS"/>
        </w:rPr>
        <w:t xml:space="preserve"> </w:t>
      </w:r>
      <w:r w:rsidRPr="00FC58D2">
        <w:rPr>
          <w:lang w:val="sr-Cyrl-RS"/>
        </w:rPr>
        <w:t>године</w:t>
      </w:r>
      <w:r w:rsidR="00685027" w:rsidRPr="00FC58D2">
        <w:rPr>
          <w:lang w:val="sr-Cyrl-RS"/>
        </w:rPr>
        <w:t>.</w:t>
      </w:r>
    </w:p>
    <w:p w:rsidR="00E81A86" w:rsidRPr="00FC58D2" w:rsidRDefault="00E81A86" w:rsidP="00FC58D2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FC58D2">
        <w:rPr>
          <w:lang w:val="sr-Cyrl-RS"/>
        </w:rPr>
        <w:t xml:space="preserve">Забелешка </w:t>
      </w:r>
      <w:r w:rsidR="00046E53" w:rsidRPr="00FC58D2">
        <w:rPr>
          <w:bCs/>
          <w:lang w:val="sr-Cyrl-RS"/>
        </w:rPr>
        <w:t>о разговору проф. др Жарка Обрадовића, председника Одбора за спољне послове, са</w:t>
      </w:r>
      <w:r w:rsidR="00046E53" w:rsidRPr="00FC58D2">
        <w:rPr>
          <w:rStyle w:val="FontStyle11"/>
          <w:lang w:val="sr-Cyrl-CS" w:eastAsia="sr-Cyrl-CS"/>
        </w:rPr>
        <w:t xml:space="preserve"> </w:t>
      </w:r>
      <w:r w:rsidR="00046E53" w:rsidRPr="00FC58D2">
        <w:rPr>
          <w:bCs/>
          <w:lang w:val="sr-Cyrl-RS"/>
        </w:rPr>
        <w:t>Мартом Гранде, председницом Одбора за спољне и европске послове Парламента</w:t>
      </w:r>
      <w:r w:rsidR="00046E53" w:rsidRPr="00FC58D2">
        <w:rPr>
          <w:lang w:val="sr-Cyrl-RS"/>
        </w:rPr>
        <w:t xml:space="preserve"> Италије, 1</w:t>
      </w:r>
      <w:r w:rsidRPr="00FC58D2">
        <w:rPr>
          <w:lang w:val="sr-Cyrl-RS"/>
        </w:rPr>
        <w:t>3.  децембра 20</w:t>
      </w:r>
      <w:r w:rsidR="00046E53" w:rsidRPr="00FC58D2">
        <w:rPr>
          <w:lang w:val="sr-Cyrl-RS"/>
        </w:rPr>
        <w:t>19</w:t>
      </w:r>
      <w:r w:rsidRPr="00FC58D2">
        <w:rPr>
          <w:lang w:val="sr-Cyrl-RS"/>
        </w:rPr>
        <w:t xml:space="preserve">. године. </w:t>
      </w:r>
    </w:p>
    <w:p w:rsidR="0087245D" w:rsidRPr="00053B90" w:rsidRDefault="008961D4" w:rsidP="00FC58D2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1315A0">
        <w:rPr>
          <w:lang w:val="sr-Cyrl-RS"/>
        </w:rPr>
        <w:t xml:space="preserve">Забелешка о </w:t>
      </w:r>
      <w:r w:rsidR="00053B90" w:rsidRPr="0093022A">
        <w:rPr>
          <w:lang w:val="sr-Cyrl-RS"/>
        </w:rPr>
        <w:t xml:space="preserve">о учешћу члана Сталне делегације НС РС у ИПУ на семинару Интерпарламентарне уније о улози парламентараца у разоружавању у сајбер простору, </w:t>
      </w:r>
      <w:r w:rsidR="00053B90" w:rsidRPr="00053B90">
        <w:rPr>
          <w:lang w:val="sr-Cyrl-RS"/>
        </w:rPr>
        <w:t>одржаном 27. јануара 2021.</w:t>
      </w:r>
      <w:r w:rsidR="00053B90" w:rsidRPr="00053B90">
        <w:rPr>
          <w:b/>
          <w:lang w:val="sr-Cyrl-RS"/>
        </w:rPr>
        <w:t xml:space="preserve"> </w:t>
      </w:r>
      <w:r w:rsidR="00F335BC" w:rsidRPr="00053B90">
        <w:rPr>
          <w:lang w:val="sr-Cyrl-RS"/>
        </w:rPr>
        <w:t>г</w:t>
      </w:r>
      <w:r w:rsidR="00826054" w:rsidRPr="00053B90">
        <w:rPr>
          <w:lang w:val="sr-Cyrl-RS"/>
        </w:rPr>
        <w:t>одине</w:t>
      </w:r>
    </w:p>
    <w:p w:rsidR="00E00A4A" w:rsidRPr="00CB3951" w:rsidRDefault="00E00A4A" w:rsidP="00AC47AF">
      <w:pPr>
        <w:jc w:val="both"/>
        <w:rPr>
          <w:b/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FC58D2">
        <w:rPr>
          <w:b/>
          <w:lang w:val="sr-Cyrl-RS"/>
        </w:rPr>
        <w:t>5</w:t>
      </w:r>
      <w:r w:rsidR="00E00A4A">
        <w:rPr>
          <w:b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8040D5" w:rsidRPr="00FC58D2" w:rsidRDefault="008040D5" w:rsidP="00FC58D2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 w:rsidRPr="00FC58D2">
        <w:rPr>
          <w:lang w:val="sr-Cyrl-RS"/>
        </w:rPr>
        <w:t xml:space="preserve">Забелешка </w:t>
      </w:r>
      <w:r w:rsidR="00836047" w:rsidRPr="00FC58D2">
        <w:rPr>
          <w:lang w:val="sr-Cyrl-RS"/>
        </w:rPr>
        <w:t>о разговору Катарине Ракић, председнице Посланичке групе пријатељства са Азербејџаном Народне скупштине Републике Србије са Елнуром Гулијевим, отправником послова Азербејџана у Београду, одржаном 22. децембра 2020.</w:t>
      </w:r>
      <w:r w:rsidR="00836047" w:rsidRPr="00FC58D2">
        <w:rPr>
          <w:b/>
          <w:bCs/>
          <w:lang w:val="sr-Cyrl-CS"/>
        </w:rPr>
        <w:t xml:space="preserve"> </w:t>
      </w:r>
      <w:r w:rsidRPr="00FC58D2">
        <w:rPr>
          <w:lang w:val="sr-Cyrl-RS"/>
        </w:rPr>
        <w:t xml:space="preserve">године </w:t>
      </w:r>
    </w:p>
    <w:p w:rsidR="00302101" w:rsidRPr="00FC58D2" w:rsidRDefault="00302101" w:rsidP="00FC58D2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 w:rsidRPr="00FC58D2">
        <w:rPr>
          <w:lang w:val="sr-Cyrl-RS"/>
        </w:rPr>
        <w:t>Забелешка са састанка Јована Палалића, председника ПГП са Италијом са Карлом Ло Кашом, амбасадором  Републике Италије у Републици Србији,  одржаног 18. јануара 2021.године</w:t>
      </w:r>
    </w:p>
    <w:p w:rsidR="00584775" w:rsidRPr="00CB3951" w:rsidRDefault="00887DFA" w:rsidP="00FC58D2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 w:rsidRPr="00E00A4A">
        <w:rPr>
          <w:lang w:val="sr-Cyrl-RS"/>
        </w:rPr>
        <w:t xml:space="preserve">Забелешка </w:t>
      </w:r>
      <w:r w:rsidR="000B3A48" w:rsidRPr="00E00A4A">
        <w:rPr>
          <w:lang w:val="sr-Cyrl-RS"/>
        </w:rPr>
        <w:t>о разговору Биљане Пантић Пиље, председнице Посланичке групе пријатељства са Кипром Народне скупштине Републике Србије са Деметриосом Теофилактом, амбасадором Кипра у Београду, одржаном 21. јануара 2021.</w:t>
      </w:r>
      <w:r w:rsidRPr="00E00A4A">
        <w:rPr>
          <w:lang w:val="sr-Cyrl-RS"/>
        </w:rPr>
        <w:t xml:space="preserve">године </w:t>
      </w:r>
    </w:p>
    <w:p w:rsidR="004F67D5" w:rsidRPr="004F67D5" w:rsidRDefault="004F67D5" w:rsidP="004F67D5">
      <w:pPr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FC58D2">
        <w:rPr>
          <w:b/>
          <w:lang w:val="sr-Cyrl-RS"/>
        </w:rPr>
        <w:t>6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5831AA" w:rsidRPr="00DE338A" w:rsidRDefault="005831AA" w:rsidP="00DE338A">
      <w:pPr>
        <w:jc w:val="both"/>
      </w:pPr>
    </w:p>
    <w:p w:rsidR="00271620" w:rsidRPr="00FC58D2" w:rsidRDefault="00271620" w:rsidP="00FC58D2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 w:rsidRPr="00FC58D2">
        <w:rPr>
          <w:lang w:val="sr-Cyrl-RS"/>
        </w:rPr>
        <w:t>Промене у саставу</w:t>
      </w:r>
      <w:r w:rsidR="00291171" w:rsidRPr="00FC58D2">
        <w:rPr>
          <w:lang w:val="sr-Cyrl-RS"/>
        </w:rPr>
        <w:t xml:space="preserve"> п</w:t>
      </w:r>
      <w:r w:rsidRPr="00FC58D2">
        <w:rPr>
          <w:lang w:val="sr-Cyrl-RS"/>
        </w:rPr>
        <w:t>осланичк</w:t>
      </w:r>
      <w:r w:rsidR="00291171" w:rsidRPr="00FC58D2">
        <w:rPr>
          <w:lang w:val="sr-Cyrl-RS"/>
        </w:rPr>
        <w:t>их</w:t>
      </w:r>
      <w:r w:rsidRPr="00FC58D2">
        <w:rPr>
          <w:lang w:val="sr-Cyrl-RS"/>
        </w:rPr>
        <w:t xml:space="preserve"> груп</w:t>
      </w:r>
      <w:r w:rsidR="00291171" w:rsidRPr="00FC58D2">
        <w:rPr>
          <w:lang w:val="sr-Cyrl-RS"/>
        </w:rPr>
        <w:t>а</w:t>
      </w:r>
      <w:r w:rsidRPr="00FC58D2">
        <w:rPr>
          <w:lang w:val="sr-Cyrl-RS"/>
        </w:rPr>
        <w:t xml:space="preserve"> пријатељства са </w:t>
      </w:r>
      <w:r w:rsidR="009A6903" w:rsidRPr="00FC58D2">
        <w:rPr>
          <w:lang w:val="sr-Cyrl-RS"/>
        </w:rPr>
        <w:t>Ираком</w:t>
      </w:r>
      <w:r w:rsidR="00A31E16" w:rsidRPr="00FC58D2">
        <w:rPr>
          <w:lang w:val="sr-Cyrl-RS"/>
        </w:rPr>
        <w:t>, Кувајтом, Саудијском Арабијом, Сједињеним Америчким Државама, Сиријом, Турском, Великом Британијом и Босном и Херцеговином.</w:t>
      </w:r>
      <w:r w:rsidRPr="00FC58D2">
        <w:rPr>
          <w:lang w:val="sr-Cyrl-RS"/>
        </w:rPr>
        <w:t xml:space="preserve"> </w:t>
      </w:r>
    </w:p>
    <w:p w:rsidR="00B779E5" w:rsidRPr="003E714F" w:rsidRDefault="00802EBB" w:rsidP="00CB3951">
      <w:pPr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FC58D2">
        <w:rPr>
          <w:b/>
          <w:lang w:val="sr-Cyrl-RS"/>
        </w:rPr>
        <w:t>7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4F67D5" w:rsidRPr="004F67D5" w:rsidRDefault="004F67D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00A4A" w:rsidRPr="00CB3951" w:rsidRDefault="0063347E" w:rsidP="00CB3951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</w:t>
      </w:r>
      <w:r w:rsidR="00107063">
        <w:t>I</w:t>
      </w:r>
      <w:bookmarkStart w:id="0" w:name="_GoBack"/>
      <w:bookmarkEnd w:id="0"/>
      <w:r w:rsidR="00CB72BF">
        <w:t>I</w:t>
      </w:r>
      <w:r w:rsidR="00967887">
        <w:t>.</w:t>
      </w:r>
    </w:p>
    <w:p w:rsidR="00E00A4A" w:rsidRPr="00CB3951" w:rsidRDefault="003E714F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E00A4A" w:rsidRDefault="00E00A4A" w:rsidP="00DE6C86">
      <w:pPr>
        <w:ind w:right="-22"/>
        <w:jc w:val="both"/>
        <w:rPr>
          <w:lang w:val="sr-Cyrl-RS"/>
        </w:rPr>
      </w:pPr>
    </w:p>
    <w:p w:rsidR="00CB3951" w:rsidRPr="00CB3951" w:rsidRDefault="00CB3951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3" w:rsidRDefault="004129B3">
      <w:r>
        <w:separator/>
      </w:r>
    </w:p>
  </w:endnote>
  <w:endnote w:type="continuationSeparator" w:id="0">
    <w:p w:rsidR="004129B3" w:rsidRDefault="004129B3">
      <w:r>
        <w:continuationSeparator/>
      </w:r>
    </w:p>
  </w:endnote>
  <w:endnote w:type="continuationNotice" w:id="1">
    <w:p w:rsidR="004129B3" w:rsidRDefault="0041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3" w:rsidRDefault="004129B3">
      <w:r>
        <w:separator/>
      </w:r>
    </w:p>
  </w:footnote>
  <w:footnote w:type="continuationSeparator" w:id="0">
    <w:p w:rsidR="004129B3" w:rsidRDefault="004129B3">
      <w:r>
        <w:continuationSeparator/>
      </w:r>
    </w:p>
  </w:footnote>
  <w:footnote w:type="continuationNotice" w:id="1">
    <w:p w:rsidR="004129B3" w:rsidRDefault="004129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412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063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412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52"/>
    <w:multiLevelType w:val="multilevel"/>
    <w:tmpl w:val="92BC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10484A87"/>
    <w:multiLevelType w:val="multilevel"/>
    <w:tmpl w:val="E17E4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F0A6B59"/>
    <w:multiLevelType w:val="multilevel"/>
    <w:tmpl w:val="09681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36C0EB4"/>
    <w:multiLevelType w:val="multilevel"/>
    <w:tmpl w:val="77AC9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2AC20EB2"/>
    <w:multiLevelType w:val="multilevel"/>
    <w:tmpl w:val="C448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ACE6951"/>
    <w:multiLevelType w:val="multilevel"/>
    <w:tmpl w:val="3C18F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3E5A31F9"/>
    <w:multiLevelType w:val="multilevel"/>
    <w:tmpl w:val="AFA4B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48801A99"/>
    <w:multiLevelType w:val="multilevel"/>
    <w:tmpl w:val="46BC3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0761639"/>
    <w:multiLevelType w:val="multilevel"/>
    <w:tmpl w:val="59FA6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BD82591"/>
    <w:multiLevelType w:val="multilevel"/>
    <w:tmpl w:val="E6AC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5D7C38FA"/>
    <w:multiLevelType w:val="multilevel"/>
    <w:tmpl w:val="372E5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5E2F7121"/>
    <w:multiLevelType w:val="multilevel"/>
    <w:tmpl w:val="9E6AE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68D86B42"/>
    <w:multiLevelType w:val="multilevel"/>
    <w:tmpl w:val="154665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37BC"/>
    <w:rsid w:val="000244E1"/>
    <w:rsid w:val="00024A42"/>
    <w:rsid w:val="00025631"/>
    <w:rsid w:val="00025EDC"/>
    <w:rsid w:val="000260C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E53"/>
    <w:rsid w:val="00046F57"/>
    <w:rsid w:val="00047C22"/>
    <w:rsid w:val="000511CD"/>
    <w:rsid w:val="00053A82"/>
    <w:rsid w:val="00053B9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555A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64A"/>
    <w:rsid w:val="000B08F7"/>
    <w:rsid w:val="000B0FAC"/>
    <w:rsid w:val="000B1122"/>
    <w:rsid w:val="000B1B11"/>
    <w:rsid w:val="000B1CF0"/>
    <w:rsid w:val="000B35B1"/>
    <w:rsid w:val="000B3A48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1A37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7063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5A0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167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72A"/>
    <w:rsid w:val="001728A5"/>
    <w:rsid w:val="00172ABD"/>
    <w:rsid w:val="001759F4"/>
    <w:rsid w:val="001779E6"/>
    <w:rsid w:val="00180006"/>
    <w:rsid w:val="001806E8"/>
    <w:rsid w:val="00185579"/>
    <w:rsid w:val="00186624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49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C7BFE"/>
    <w:rsid w:val="001D05EC"/>
    <w:rsid w:val="001D116E"/>
    <w:rsid w:val="001D3BDF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6C7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0F9D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6D3"/>
    <w:rsid w:val="00286E5B"/>
    <w:rsid w:val="00287AB5"/>
    <w:rsid w:val="002900D9"/>
    <w:rsid w:val="00291171"/>
    <w:rsid w:val="002919B5"/>
    <w:rsid w:val="002950B7"/>
    <w:rsid w:val="00295202"/>
    <w:rsid w:val="00296549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165"/>
    <w:rsid w:val="002C1DBB"/>
    <w:rsid w:val="002C4384"/>
    <w:rsid w:val="002C472A"/>
    <w:rsid w:val="002C6510"/>
    <w:rsid w:val="002D1325"/>
    <w:rsid w:val="002D1954"/>
    <w:rsid w:val="002D1A95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101"/>
    <w:rsid w:val="00302586"/>
    <w:rsid w:val="00302ACE"/>
    <w:rsid w:val="00305A0B"/>
    <w:rsid w:val="003101C4"/>
    <w:rsid w:val="00311ABC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8D9"/>
    <w:rsid w:val="00343A91"/>
    <w:rsid w:val="0034600E"/>
    <w:rsid w:val="00346A13"/>
    <w:rsid w:val="00351186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4ECB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E714F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2F"/>
    <w:rsid w:val="00405FD8"/>
    <w:rsid w:val="00406F3F"/>
    <w:rsid w:val="00411997"/>
    <w:rsid w:val="004129B3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0585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34A"/>
    <w:rsid w:val="0047773D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3EDD"/>
    <w:rsid w:val="004F4E74"/>
    <w:rsid w:val="004F67D5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B4F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0CC1"/>
    <w:rsid w:val="00553458"/>
    <w:rsid w:val="005558A0"/>
    <w:rsid w:val="00555D43"/>
    <w:rsid w:val="00560FC1"/>
    <w:rsid w:val="005639D2"/>
    <w:rsid w:val="00572168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5A83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4AEA"/>
    <w:rsid w:val="005D5F31"/>
    <w:rsid w:val="005D6545"/>
    <w:rsid w:val="005E120C"/>
    <w:rsid w:val="005E2648"/>
    <w:rsid w:val="005E332B"/>
    <w:rsid w:val="005E6B6E"/>
    <w:rsid w:val="005E6BFA"/>
    <w:rsid w:val="005F02C5"/>
    <w:rsid w:val="005F0BA6"/>
    <w:rsid w:val="005F1A4F"/>
    <w:rsid w:val="005F21D6"/>
    <w:rsid w:val="005F2D03"/>
    <w:rsid w:val="005F3591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30F"/>
    <w:rsid w:val="00627011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2BC4"/>
    <w:rsid w:val="00665D92"/>
    <w:rsid w:val="00667698"/>
    <w:rsid w:val="00670ECB"/>
    <w:rsid w:val="0067194D"/>
    <w:rsid w:val="006753E3"/>
    <w:rsid w:val="006771F9"/>
    <w:rsid w:val="00677F92"/>
    <w:rsid w:val="00680362"/>
    <w:rsid w:val="00680994"/>
    <w:rsid w:val="00680DBF"/>
    <w:rsid w:val="006840A5"/>
    <w:rsid w:val="006849A8"/>
    <w:rsid w:val="00684CDC"/>
    <w:rsid w:val="00685027"/>
    <w:rsid w:val="00686582"/>
    <w:rsid w:val="00686D3F"/>
    <w:rsid w:val="00687CA7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566"/>
    <w:rsid w:val="006E1596"/>
    <w:rsid w:val="006E22EC"/>
    <w:rsid w:val="006E293F"/>
    <w:rsid w:val="006E475A"/>
    <w:rsid w:val="006E63F8"/>
    <w:rsid w:val="006E6E29"/>
    <w:rsid w:val="006F027A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0E92"/>
    <w:rsid w:val="00721C17"/>
    <w:rsid w:val="0072224E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622AC"/>
    <w:rsid w:val="007662D1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94E"/>
    <w:rsid w:val="0079549E"/>
    <w:rsid w:val="0079711C"/>
    <w:rsid w:val="007975B3"/>
    <w:rsid w:val="007A23BA"/>
    <w:rsid w:val="007A2967"/>
    <w:rsid w:val="007A3244"/>
    <w:rsid w:val="007A4C88"/>
    <w:rsid w:val="007A5A6E"/>
    <w:rsid w:val="007A6395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4A44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40D5"/>
    <w:rsid w:val="008058A3"/>
    <w:rsid w:val="00806A34"/>
    <w:rsid w:val="008100EE"/>
    <w:rsid w:val="00810664"/>
    <w:rsid w:val="0081750F"/>
    <w:rsid w:val="00821DA6"/>
    <w:rsid w:val="008224E2"/>
    <w:rsid w:val="00826054"/>
    <w:rsid w:val="0082671D"/>
    <w:rsid w:val="0083041C"/>
    <w:rsid w:val="0083251E"/>
    <w:rsid w:val="00836047"/>
    <w:rsid w:val="008361F9"/>
    <w:rsid w:val="00837412"/>
    <w:rsid w:val="00837894"/>
    <w:rsid w:val="00842435"/>
    <w:rsid w:val="00846F34"/>
    <w:rsid w:val="0084710D"/>
    <w:rsid w:val="008472E6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0877"/>
    <w:rsid w:val="008714BC"/>
    <w:rsid w:val="0087245D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87DFA"/>
    <w:rsid w:val="008902CA"/>
    <w:rsid w:val="008922B3"/>
    <w:rsid w:val="0089407D"/>
    <w:rsid w:val="00894BF8"/>
    <w:rsid w:val="008961D4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6EB2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18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14D0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5F38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6903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16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468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B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5A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23CA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55CF"/>
    <w:rsid w:val="00B5647D"/>
    <w:rsid w:val="00B57236"/>
    <w:rsid w:val="00B57AFA"/>
    <w:rsid w:val="00B60D44"/>
    <w:rsid w:val="00B62CE9"/>
    <w:rsid w:val="00B65A3F"/>
    <w:rsid w:val="00B663ED"/>
    <w:rsid w:val="00B668B4"/>
    <w:rsid w:val="00B779E5"/>
    <w:rsid w:val="00B80240"/>
    <w:rsid w:val="00B80C9C"/>
    <w:rsid w:val="00B854BA"/>
    <w:rsid w:val="00B86406"/>
    <w:rsid w:val="00B902A4"/>
    <w:rsid w:val="00B91833"/>
    <w:rsid w:val="00B92A2B"/>
    <w:rsid w:val="00B948E3"/>
    <w:rsid w:val="00B94C58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6AC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6A4"/>
    <w:rsid w:val="00C5027F"/>
    <w:rsid w:val="00C50F74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2784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951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D2A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3E8"/>
    <w:rsid w:val="00D5612D"/>
    <w:rsid w:val="00D567A7"/>
    <w:rsid w:val="00D57455"/>
    <w:rsid w:val="00D608FB"/>
    <w:rsid w:val="00D61864"/>
    <w:rsid w:val="00D61BC8"/>
    <w:rsid w:val="00D61E99"/>
    <w:rsid w:val="00D63B91"/>
    <w:rsid w:val="00D65833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AC0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2E71"/>
    <w:rsid w:val="00DC3361"/>
    <w:rsid w:val="00DC55BD"/>
    <w:rsid w:val="00DC6A37"/>
    <w:rsid w:val="00DC6D80"/>
    <w:rsid w:val="00DD0B93"/>
    <w:rsid w:val="00DD33F9"/>
    <w:rsid w:val="00DD4B6D"/>
    <w:rsid w:val="00DD6399"/>
    <w:rsid w:val="00DD7D28"/>
    <w:rsid w:val="00DE14D4"/>
    <w:rsid w:val="00DE160A"/>
    <w:rsid w:val="00DE17DD"/>
    <w:rsid w:val="00DE338A"/>
    <w:rsid w:val="00DE6B8E"/>
    <w:rsid w:val="00DE6C86"/>
    <w:rsid w:val="00DF0119"/>
    <w:rsid w:val="00DF516A"/>
    <w:rsid w:val="00DF64B4"/>
    <w:rsid w:val="00DF68EA"/>
    <w:rsid w:val="00DF74AA"/>
    <w:rsid w:val="00DF76A6"/>
    <w:rsid w:val="00E00A4A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189F"/>
    <w:rsid w:val="00E42233"/>
    <w:rsid w:val="00E42A27"/>
    <w:rsid w:val="00E43BAF"/>
    <w:rsid w:val="00E43D6C"/>
    <w:rsid w:val="00E4533D"/>
    <w:rsid w:val="00E46A60"/>
    <w:rsid w:val="00E4779A"/>
    <w:rsid w:val="00E5099B"/>
    <w:rsid w:val="00E50C9F"/>
    <w:rsid w:val="00E51EBD"/>
    <w:rsid w:val="00E521A6"/>
    <w:rsid w:val="00E54451"/>
    <w:rsid w:val="00E54D35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A86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041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5BC"/>
    <w:rsid w:val="00F33E7F"/>
    <w:rsid w:val="00F36C2B"/>
    <w:rsid w:val="00F42836"/>
    <w:rsid w:val="00F431EF"/>
    <w:rsid w:val="00F45D58"/>
    <w:rsid w:val="00F515D6"/>
    <w:rsid w:val="00F51B85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67E53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3E9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E2C"/>
    <w:rsid w:val="00FB5964"/>
    <w:rsid w:val="00FB7353"/>
    <w:rsid w:val="00FC00CF"/>
    <w:rsid w:val="00FC184B"/>
    <w:rsid w:val="00FC3744"/>
    <w:rsid w:val="00FC4418"/>
    <w:rsid w:val="00FC487F"/>
    <w:rsid w:val="00FC4D70"/>
    <w:rsid w:val="00FC58D2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B7CF-7544-4C61-9718-957F4080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820</cp:revision>
  <cp:lastPrinted>2021-02-08T09:50:00Z</cp:lastPrinted>
  <dcterms:created xsi:type="dcterms:W3CDTF">2019-02-27T11:57:00Z</dcterms:created>
  <dcterms:modified xsi:type="dcterms:W3CDTF">2021-02-08T12:28:00Z</dcterms:modified>
</cp:coreProperties>
</file>